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473"/>
        <w:gridCol w:w="283"/>
        <w:gridCol w:w="567"/>
        <w:gridCol w:w="4253"/>
      </w:tblGrid>
      <w:tr w:rsidR="003F1805" w:rsidTr="00F81770">
        <w:tc>
          <w:tcPr>
            <w:tcW w:w="5812" w:type="dxa"/>
            <w:gridSpan w:val="5"/>
          </w:tcPr>
          <w:p w:rsidR="003F1805" w:rsidRPr="00DD33AB" w:rsidRDefault="001563E6" w:rsidP="001563E6">
            <w:pPr>
              <w:tabs>
                <w:tab w:val="left" w:pos="5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  <w:r w:rsidR="006827DA" w:rsidRPr="00DD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и </w:t>
            </w:r>
            <w:proofErr w:type="spellStart"/>
            <w:r w:rsidR="00F81770" w:rsidRPr="00DD33AB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</w:p>
        </w:tc>
      </w:tr>
      <w:tr w:rsidR="006827DA" w:rsidTr="00F81770">
        <w:tc>
          <w:tcPr>
            <w:tcW w:w="5812" w:type="dxa"/>
            <w:gridSpan w:val="5"/>
          </w:tcPr>
          <w:p w:rsidR="006827DA" w:rsidRPr="00DD33AB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Филиппову В.Л.</w:t>
            </w:r>
          </w:p>
        </w:tc>
      </w:tr>
      <w:tr w:rsidR="003F1805" w:rsidTr="00F81770">
        <w:tc>
          <w:tcPr>
            <w:tcW w:w="1559" w:type="dxa"/>
            <w:gridSpan w:val="4"/>
          </w:tcPr>
          <w:p w:rsidR="003F1805" w:rsidRPr="00DD33AB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1805" w:rsidRDefault="003F1805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3DF7" w:rsidTr="000E092A">
        <w:tc>
          <w:tcPr>
            <w:tcW w:w="236" w:type="dxa"/>
          </w:tcPr>
          <w:p w:rsidR="00F53DF7" w:rsidRDefault="00F53DF7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</w:tcPr>
          <w:p w:rsidR="00F53DF7" w:rsidRDefault="00F53DF7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27DA" w:rsidRPr="00060D7C" w:rsidTr="00F81770">
        <w:trPr>
          <w:trHeight w:hRule="exact" w:val="142"/>
        </w:trPr>
        <w:tc>
          <w:tcPr>
            <w:tcW w:w="5812" w:type="dxa"/>
            <w:gridSpan w:val="5"/>
          </w:tcPr>
          <w:p w:rsidR="006827DA" w:rsidRPr="00060D7C" w:rsidRDefault="00F53DF7" w:rsidP="006827D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060D7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 w:rsidR="006827DA" w:rsidRPr="00060D7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Ф.И.О. полностью)</w:t>
            </w:r>
          </w:p>
        </w:tc>
      </w:tr>
      <w:tr w:rsidR="006827DA" w:rsidTr="000E092A">
        <w:tc>
          <w:tcPr>
            <w:tcW w:w="709" w:type="dxa"/>
            <w:gridSpan w:val="2"/>
          </w:tcPr>
          <w:p w:rsidR="006827DA" w:rsidRPr="00DD33AB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827DA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664A" w:rsidTr="000E092A">
        <w:tc>
          <w:tcPr>
            <w:tcW w:w="709" w:type="dxa"/>
            <w:gridSpan w:val="2"/>
          </w:tcPr>
          <w:p w:rsidR="0049664A" w:rsidRPr="00DD33AB" w:rsidRDefault="0049664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49664A" w:rsidRDefault="0049664A" w:rsidP="0049664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D7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указать номера телефонов и номер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US"/>
              </w:rPr>
              <w:t>Viber</w:t>
            </w:r>
            <w:r w:rsidRPr="0049664A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US"/>
              </w:rPr>
              <w:t>WhatsApp</w:t>
            </w:r>
            <w:r w:rsidRPr="00060D7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49664A" w:rsidTr="000E092A">
        <w:tc>
          <w:tcPr>
            <w:tcW w:w="709" w:type="dxa"/>
            <w:gridSpan w:val="2"/>
          </w:tcPr>
          <w:p w:rsidR="0049664A" w:rsidRPr="00DD33AB" w:rsidRDefault="0049664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49664A" w:rsidRDefault="0049664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7DA" w:rsidTr="000E092A">
        <w:tc>
          <w:tcPr>
            <w:tcW w:w="992" w:type="dxa"/>
            <w:gridSpan w:val="3"/>
          </w:tcPr>
          <w:p w:rsidR="006827DA" w:rsidRPr="00DD33AB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6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827DA" w:rsidRDefault="006827DA" w:rsidP="00CA075C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81770" w:rsidRPr="00F81770" w:rsidRDefault="00F81770" w:rsidP="00F3331D">
      <w:pPr>
        <w:tabs>
          <w:tab w:val="left" w:pos="5693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:rsidR="003E1D02" w:rsidRDefault="003E1D02" w:rsidP="00F3331D">
      <w:pPr>
        <w:tabs>
          <w:tab w:val="left" w:pos="569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075C" w:rsidRDefault="00F81770" w:rsidP="00F3331D">
      <w:pPr>
        <w:tabs>
          <w:tab w:val="left" w:pos="569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75C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86"/>
        <w:gridCol w:w="1550"/>
        <w:gridCol w:w="1701"/>
        <w:gridCol w:w="1559"/>
        <w:gridCol w:w="1949"/>
      </w:tblGrid>
      <w:tr w:rsidR="00F81770" w:rsidTr="00F81770">
        <w:tc>
          <w:tcPr>
            <w:tcW w:w="392" w:type="dxa"/>
          </w:tcPr>
          <w:p w:rsidR="00F81770" w:rsidRDefault="00F81770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F81770" w:rsidRDefault="00F81770" w:rsidP="00F81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Прошу допустить меня к участию в конкурсном отборе 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770" w:rsidRDefault="00F81770" w:rsidP="00F8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F81770" w:rsidRDefault="00F81770" w:rsidP="000E01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A7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0E0102" w:rsidTr="00F81770">
        <w:trPr>
          <w:trHeight w:hRule="exact" w:val="142"/>
        </w:trPr>
        <w:tc>
          <w:tcPr>
            <w:tcW w:w="392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0102" w:rsidRDefault="000E0102" w:rsidP="00F8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05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(</w:t>
            </w:r>
            <w:r w:rsidR="00F81770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очную / заочную</w:t>
            </w:r>
            <w:r w:rsidRPr="003F1805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1949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1C" w:rsidTr="00F81770">
        <w:tc>
          <w:tcPr>
            <w:tcW w:w="4928" w:type="dxa"/>
            <w:gridSpan w:val="3"/>
          </w:tcPr>
          <w:p w:rsidR="009C3D1C" w:rsidRDefault="009C3D1C" w:rsidP="00060D7C">
            <w:pPr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DD33AB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/ специальности</w:t>
            </w:r>
          </w:p>
        </w:tc>
        <w:tc>
          <w:tcPr>
            <w:tcW w:w="5209" w:type="dxa"/>
            <w:gridSpan w:val="3"/>
            <w:tcBorders>
              <w:bottom w:val="single" w:sz="4" w:space="0" w:color="auto"/>
            </w:tcBorders>
          </w:tcPr>
          <w:p w:rsidR="009C3D1C" w:rsidRDefault="009C3D1C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02" w:rsidTr="00F81770">
        <w:trPr>
          <w:trHeight w:hRule="exact" w:val="142"/>
        </w:trPr>
        <w:tc>
          <w:tcPr>
            <w:tcW w:w="392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3"/>
          </w:tcPr>
          <w:p w:rsidR="000E0102" w:rsidRDefault="000E0102" w:rsidP="009C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05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 xml:space="preserve">(указать 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наименование направления подготовки /</w:t>
            </w:r>
            <w:r w:rsidR="009C3D1C" w:rsidRPr="003F1805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 xml:space="preserve"> специальности)</w:t>
            </w:r>
          </w:p>
        </w:tc>
      </w:tr>
      <w:tr w:rsidR="000E0102" w:rsidTr="00F81770">
        <w:tc>
          <w:tcPr>
            <w:tcW w:w="8188" w:type="dxa"/>
            <w:gridSpan w:val="5"/>
            <w:tcBorders>
              <w:bottom w:val="single" w:sz="4" w:space="0" w:color="auto"/>
            </w:tcBorders>
          </w:tcPr>
          <w:p w:rsidR="000E0102" w:rsidRDefault="000E0102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E0102" w:rsidRDefault="000E0102" w:rsidP="00F8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  <w:r w:rsidR="00F817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81770" w:rsidTr="00F81770">
        <w:trPr>
          <w:trHeight w:hRule="exact" w:val="57"/>
        </w:trPr>
        <w:tc>
          <w:tcPr>
            <w:tcW w:w="8188" w:type="dxa"/>
            <w:gridSpan w:val="5"/>
            <w:tcBorders>
              <w:top w:val="single" w:sz="4" w:space="0" w:color="auto"/>
            </w:tcBorders>
          </w:tcPr>
          <w:p w:rsidR="00F81770" w:rsidRDefault="00F81770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81770" w:rsidRPr="00296450" w:rsidRDefault="00F81770" w:rsidP="00F8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853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</w:t>
            </w:r>
            <w:r w:rsidR="00C7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A" w:rsidTr="00F81770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proofErr w:type="spellStart"/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A" w:rsidTr="00F81770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proofErr w:type="spellStart"/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A" w:rsidTr="0085370B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853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853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rPr>
          <w:trHeight w:hRule="exact" w:val="5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A" w:rsidTr="00F817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A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5"/>
            <w:tcBorders>
              <w:left w:val="single" w:sz="4" w:space="0" w:color="auto"/>
            </w:tcBorders>
          </w:tcPr>
          <w:p w:rsidR="000E092A" w:rsidRPr="00296450" w:rsidRDefault="000E092A" w:rsidP="00197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0">
              <w:rPr>
                <w:rFonts w:ascii="Times New Roman" w:hAnsi="Times New Roman" w:cs="Times New Roman"/>
                <w:sz w:val="24"/>
                <w:szCs w:val="24"/>
              </w:rPr>
              <w:t>программе магист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3D1C" w:rsidRDefault="009C3D1C" w:rsidP="0032741A">
      <w:pPr>
        <w:tabs>
          <w:tab w:val="left" w:pos="5693"/>
        </w:tabs>
        <w:spacing w:after="0"/>
        <w:ind w:left="-284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745"/>
      </w:tblGrid>
      <w:tr w:rsidR="00F6106E" w:rsidRPr="00296450" w:rsidTr="003312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Default="00F6106E" w:rsidP="0033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single" w:sz="4" w:space="0" w:color="auto"/>
            </w:tcBorders>
          </w:tcPr>
          <w:p w:rsidR="00F6106E" w:rsidRPr="00F6106E" w:rsidRDefault="00F6106E" w:rsidP="0033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6E">
              <w:rPr>
                <w:rFonts w:ascii="Times New Roman" w:hAnsi="Times New Roman" w:cs="Times New Roman"/>
                <w:sz w:val="24"/>
                <w:szCs w:val="24"/>
              </w:rPr>
              <w:t>На места, финансируемые за счет бюджетных ассигнований федерального бюджета (по общему конкурсу)</w:t>
            </w:r>
          </w:p>
        </w:tc>
      </w:tr>
      <w:tr w:rsidR="00F6106E" w:rsidRPr="00296450" w:rsidTr="003312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Default="00F6106E" w:rsidP="0033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single" w:sz="4" w:space="0" w:color="auto"/>
            </w:tcBorders>
          </w:tcPr>
          <w:p w:rsidR="00F6106E" w:rsidRPr="00F6106E" w:rsidRDefault="00F6106E" w:rsidP="00F6106E">
            <w:pPr>
              <w:pStyle w:val="a3"/>
              <w:tabs>
                <w:tab w:val="left" w:pos="56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6E">
              <w:rPr>
                <w:rFonts w:ascii="Times New Roman" w:hAnsi="Times New Roman" w:cs="Times New Roman"/>
                <w:sz w:val="24"/>
                <w:szCs w:val="24"/>
              </w:rPr>
              <w:t>На места, финансируемые за счет бюджетных ассигнований федерального бюджета (целевое обучение)</w:t>
            </w:r>
          </w:p>
        </w:tc>
      </w:tr>
      <w:tr w:rsidR="00F6106E" w:rsidRPr="00296450" w:rsidTr="003312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Default="00F6106E" w:rsidP="0033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single" w:sz="4" w:space="0" w:color="auto"/>
            </w:tcBorders>
          </w:tcPr>
          <w:p w:rsidR="00F6106E" w:rsidRPr="00F6106E" w:rsidRDefault="00F6106E" w:rsidP="00F6106E">
            <w:pPr>
              <w:pStyle w:val="a3"/>
              <w:tabs>
                <w:tab w:val="left" w:pos="56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6E">
              <w:rPr>
                <w:rFonts w:ascii="Times New Roman" w:hAnsi="Times New Roman" w:cs="Times New Roman"/>
                <w:sz w:val="24"/>
                <w:szCs w:val="24"/>
              </w:rPr>
              <w:t>На места, финансируемые за счет бюджетных ассигнований федерального бюджета (особые права в пределах квоты)</w:t>
            </w:r>
          </w:p>
        </w:tc>
      </w:tr>
      <w:tr w:rsidR="00F6106E" w:rsidRPr="00296450" w:rsidTr="003312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Default="00F6106E" w:rsidP="0033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single" w:sz="4" w:space="0" w:color="auto"/>
            </w:tcBorders>
          </w:tcPr>
          <w:p w:rsidR="00F6106E" w:rsidRPr="00F6106E" w:rsidRDefault="00F6106E" w:rsidP="00F6106E">
            <w:pPr>
              <w:tabs>
                <w:tab w:val="left" w:pos="5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6E">
              <w:rPr>
                <w:rFonts w:ascii="Times New Roman" w:hAnsi="Times New Roman" w:cs="Times New Roman"/>
                <w:sz w:val="24"/>
                <w:szCs w:val="24"/>
              </w:rPr>
              <w:t>На места по договору об оказании платных образовательных услуг</w:t>
            </w:r>
          </w:p>
        </w:tc>
      </w:tr>
      <w:tr w:rsidR="00F6106E" w:rsidRPr="00296450" w:rsidTr="003312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Default="00F6106E" w:rsidP="0033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single" w:sz="4" w:space="0" w:color="auto"/>
            </w:tcBorders>
          </w:tcPr>
          <w:p w:rsidR="00F6106E" w:rsidRPr="00F6106E" w:rsidRDefault="00F6106E" w:rsidP="00F6106E">
            <w:pPr>
              <w:tabs>
                <w:tab w:val="left" w:pos="5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6E">
              <w:rPr>
                <w:rFonts w:ascii="Times New Roman" w:hAnsi="Times New Roman" w:cs="Times New Roman"/>
                <w:sz w:val="24"/>
                <w:szCs w:val="24"/>
              </w:rPr>
              <w:t>На места в пределах специальной квоты</w:t>
            </w:r>
          </w:p>
        </w:tc>
      </w:tr>
    </w:tbl>
    <w:p w:rsidR="00CF0D58" w:rsidRDefault="00CF0D58" w:rsidP="00CF0D58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"/>
        <w:gridCol w:w="340"/>
        <w:gridCol w:w="857"/>
        <w:gridCol w:w="258"/>
        <w:gridCol w:w="25"/>
        <w:gridCol w:w="422"/>
        <w:gridCol w:w="133"/>
        <w:gridCol w:w="2584"/>
        <w:gridCol w:w="94"/>
        <w:gridCol w:w="567"/>
        <w:gridCol w:w="283"/>
        <w:gridCol w:w="1709"/>
        <w:gridCol w:w="10"/>
        <w:gridCol w:w="117"/>
        <w:gridCol w:w="157"/>
        <w:gridCol w:w="146"/>
        <w:gridCol w:w="15"/>
        <w:gridCol w:w="284"/>
        <w:gridCol w:w="567"/>
        <w:gridCol w:w="142"/>
        <w:gridCol w:w="136"/>
        <w:gridCol w:w="147"/>
        <w:gridCol w:w="284"/>
        <w:gridCol w:w="567"/>
      </w:tblGrid>
      <w:tr w:rsidR="00225B18" w:rsidRPr="006827DA" w:rsidTr="00225B18">
        <w:tc>
          <w:tcPr>
            <w:tcW w:w="363" w:type="dxa"/>
          </w:tcPr>
          <w:p w:rsidR="006827DA" w:rsidRPr="006827DA" w:rsidRDefault="006827DA" w:rsidP="006827DA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5" w:type="dxa"/>
            <w:gridSpan w:val="6"/>
          </w:tcPr>
          <w:p w:rsidR="006827DA" w:rsidRPr="006827DA" w:rsidRDefault="006827DA" w:rsidP="006827DA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6827DA" w:rsidRPr="006827DA" w:rsidRDefault="006827DA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25" w:type="dxa"/>
            <w:gridSpan w:val="16"/>
          </w:tcPr>
          <w:p w:rsidR="006827DA" w:rsidRPr="006827DA" w:rsidRDefault="006827DA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5B18" w:rsidRPr="006827DA" w:rsidTr="00225B18">
        <w:tc>
          <w:tcPr>
            <w:tcW w:w="363" w:type="dxa"/>
          </w:tcPr>
          <w:p w:rsidR="006827DA" w:rsidRPr="006827DA" w:rsidRDefault="006827DA" w:rsidP="006827DA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5" w:type="dxa"/>
            <w:gridSpan w:val="6"/>
          </w:tcPr>
          <w:p w:rsidR="006827DA" w:rsidRDefault="006827DA" w:rsidP="006827DA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адрес:</w:t>
            </w:r>
          </w:p>
        </w:tc>
        <w:tc>
          <w:tcPr>
            <w:tcW w:w="7809" w:type="dxa"/>
            <w:gridSpan w:val="17"/>
            <w:tcBorders>
              <w:bottom w:val="single" w:sz="4" w:space="0" w:color="auto"/>
            </w:tcBorders>
          </w:tcPr>
          <w:p w:rsidR="006827DA" w:rsidRPr="006827DA" w:rsidRDefault="006827DA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7780" w:rsidRPr="00FC433B" w:rsidTr="00225B18">
        <w:trPr>
          <w:trHeight w:hRule="exact" w:val="142"/>
        </w:trPr>
        <w:tc>
          <w:tcPr>
            <w:tcW w:w="363" w:type="dxa"/>
          </w:tcPr>
          <w:p w:rsidR="007F7780" w:rsidRPr="00FC433B" w:rsidRDefault="007F7780" w:rsidP="00FC433B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</w:pPr>
          </w:p>
        </w:tc>
        <w:tc>
          <w:tcPr>
            <w:tcW w:w="9844" w:type="dxa"/>
            <w:gridSpan w:val="23"/>
          </w:tcPr>
          <w:p w:rsidR="007F7780" w:rsidRPr="00FC433B" w:rsidRDefault="007F7780" w:rsidP="00FC433B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</w:pPr>
            <w:r w:rsidRPr="00FC433B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(город/село/</w:t>
            </w:r>
            <w:proofErr w:type="spellStart"/>
            <w:r w:rsidRPr="00FC433B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пгт</w:t>
            </w:r>
            <w:proofErr w:type="spellEnd"/>
            <w:r w:rsidRPr="00FC433B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, улица/квартал, дом/квартира)</w:t>
            </w:r>
          </w:p>
        </w:tc>
      </w:tr>
      <w:tr w:rsidR="006827DA" w:rsidRPr="006827DA" w:rsidTr="00225B18">
        <w:tc>
          <w:tcPr>
            <w:tcW w:w="363" w:type="dxa"/>
          </w:tcPr>
          <w:p w:rsidR="006827DA" w:rsidRPr="006827DA" w:rsidRDefault="006827DA" w:rsidP="006827DA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6827DA" w:rsidRPr="00AF6CD8" w:rsidRDefault="006827DA" w:rsidP="006827DA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ончил</w:t>
            </w:r>
            <w:r w:rsidR="000E0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)</w:t>
            </w:r>
          </w:p>
        </w:tc>
        <w:tc>
          <w:tcPr>
            <w:tcW w:w="8389" w:type="dxa"/>
            <w:gridSpan w:val="20"/>
            <w:tcBorders>
              <w:bottom w:val="single" w:sz="4" w:space="0" w:color="auto"/>
            </w:tcBorders>
          </w:tcPr>
          <w:p w:rsidR="006827DA" w:rsidRPr="006827DA" w:rsidRDefault="006827DA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27DA" w:rsidRPr="00FC433B" w:rsidTr="00225B18">
        <w:trPr>
          <w:trHeight w:hRule="exact" w:val="142"/>
        </w:trPr>
        <w:tc>
          <w:tcPr>
            <w:tcW w:w="363" w:type="dxa"/>
          </w:tcPr>
          <w:p w:rsidR="006827DA" w:rsidRPr="00FC433B" w:rsidRDefault="006827DA" w:rsidP="00FC433B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</w:pPr>
          </w:p>
        </w:tc>
        <w:tc>
          <w:tcPr>
            <w:tcW w:w="9844" w:type="dxa"/>
            <w:gridSpan w:val="23"/>
          </w:tcPr>
          <w:p w:rsidR="006827DA" w:rsidRPr="00FC433B" w:rsidRDefault="007F7780" w:rsidP="00FC433B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</w:pPr>
            <w:r w:rsidRPr="00FC433B">
              <w:rPr>
                <w:rFonts w:ascii="Times New Roman" w:hAnsi="Times New Roman" w:cs="Times New Roman"/>
                <w:i/>
                <w:sz w:val="18"/>
                <w:szCs w:val="24"/>
                <w:vertAlign w:val="superscript"/>
              </w:rPr>
              <w:t>(наименование учебного заведения, год окончания)</w:t>
            </w:r>
          </w:p>
        </w:tc>
      </w:tr>
      <w:tr w:rsidR="00DB5822" w:rsidTr="00225B18">
        <w:tc>
          <w:tcPr>
            <w:tcW w:w="363" w:type="dxa"/>
          </w:tcPr>
          <w:p w:rsidR="00DB5822" w:rsidRPr="006827DA" w:rsidRDefault="00DB5822" w:rsidP="006827DA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99" w:type="dxa"/>
            <w:gridSpan w:val="13"/>
            <w:tcBorders>
              <w:right w:val="single" w:sz="4" w:space="0" w:color="auto"/>
            </w:tcBorders>
          </w:tcPr>
          <w:p w:rsidR="00DB5822" w:rsidRDefault="00DB5822" w:rsidP="000E092A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775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льг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гласно перечню, указанному в Правилах приема)</w:t>
            </w:r>
            <w:r w:rsidRPr="00B717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1D0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– </w:t>
            </w:r>
            <w:r w:rsidRPr="003E1D02">
              <w:rPr>
                <w:rFonts w:ascii="Times New Roman" w:hAnsi="Times New Roman" w:cs="Times New Roman"/>
                <w:i/>
                <w:sz w:val="23"/>
                <w:szCs w:val="23"/>
              </w:rPr>
              <w:t>да;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E1D02">
              <w:rPr>
                <w:rFonts w:ascii="Times New Roman" w:hAnsi="Times New Roman" w:cs="Times New Roman"/>
                <w:i/>
                <w:sz w:val="23"/>
                <w:szCs w:val="23"/>
              </w:rPr>
              <w:t>– нет;</w:t>
            </w:r>
          </w:p>
        </w:tc>
      </w:tr>
      <w:tr w:rsidR="00DB5822" w:rsidRPr="006942C1" w:rsidTr="00225B18">
        <w:tc>
          <w:tcPr>
            <w:tcW w:w="363" w:type="dxa"/>
          </w:tcPr>
          <w:p w:rsidR="00DB5822" w:rsidRPr="006942C1" w:rsidRDefault="00DB5822" w:rsidP="007F7780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3"/>
            <w:tcBorders>
              <w:bottom w:val="single" w:sz="4" w:space="0" w:color="auto"/>
            </w:tcBorders>
          </w:tcPr>
          <w:p w:rsidR="00DB5822" w:rsidRPr="006942C1" w:rsidRDefault="00DB5822" w:rsidP="007F778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5822" w:rsidRPr="006942C1" w:rsidTr="00225B18">
        <w:tc>
          <w:tcPr>
            <w:tcW w:w="363" w:type="dxa"/>
          </w:tcPr>
          <w:p w:rsidR="00DB5822" w:rsidRPr="006942C1" w:rsidRDefault="00DB5822" w:rsidP="007F7780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3"/>
            <w:tcBorders>
              <w:top w:val="single" w:sz="4" w:space="0" w:color="auto"/>
            </w:tcBorders>
          </w:tcPr>
          <w:p w:rsidR="00DB5822" w:rsidRPr="00DB5822" w:rsidRDefault="00DB5822" w:rsidP="00DB5822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с</w:t>
            </w:r>
            <w:r w:rsidRPr="00DB582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ведения о документе для внеконкурсного зачисле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DB5822" w:rsidTr="00225B18">
        <w:tc>
          <w:tcPr>
            <w:tcW w:w="363" w:type="dxa"/>
          </w:tcPr>
          <w:p w:rsidR="00DB5822" w:rsidRDefault="00DB5822" w:rsidP="00393CD0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2" w:type="dxa"/>
            <w:gridSpan w:val="5"/>
          </w:tcPr>
          <w:p w:rsidR="00DB5822" w:rsidRPr="00393CD0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CD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:</w:t>
            </w:r>
          </w:p>
        </w:tc>
        <w:tc>
          <w:tcPr>
            <w:tcW w:w="5380" w:type="dxa"/>
            <w:gridSpan w:val="7"/>
            <w:tcBorders>
              <w:bottom w:val="single" w:sz="4" w:space="0" w:color="auto"/>
            </w:tcBorders>
          </w:tcPr>
          <w:p w:rsidR="00DB5822" w:rsidRDefault="00DB5822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2" w:type="dxa"/>
            <w:gridSpan w:val="11"/>
          </w:tcPr>
          <w:p w:rsidR="00DB5822" w:rsidRDefault="00DB5822" w:rsidP="0032741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5B18" w:rsidTr="00225B18">
        <w:tc>
          <w:tcPr>
            <w:tcW w:w="363" w:type="dxa"/>
          </w:tcPr>
          <w:p w:rsidR="00DB5822" w:rsidRDefault="00DB5822" w:rsidP="00393CD0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17" w:type="dxa"/>
            <w:gridSpan w:val="16"/>
            <w:tcBorders>
              <w:right w:val="single" w:sz="4" w:space="0" w:color="auto"/>
            </w:tcBorders>
          </w:tcPr>
          <w:p w:rsidR="00DB5822" w:rsidRDefault="00DB5822" w:rsidP="00DB5822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военного 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би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рипис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A70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а</w:t>
            </w:r>
            <w:r w:rsidR="00A70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(для юношей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1D0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– </w:t>
            </w:r>
            <w:r w:rsidRPr="003E1D02">
              <w:rPr>
                <w:rFonts w:ascii="Times New Roman" w:hAnsi="Times New Roman" w:cs="Times New Roman"/>
                <w:i/>
                <w:sz w:val="23"/>
                <w:szCs w:val="23"/>
              </w:rPr>
              <w:t>да;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B5822" w:rsidRPr="003E1D02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E1D02">
              <w:rPr>
                <w:rFonts w:ascii="Times New Roman" w:hAnsi="Times New Roman" w:cs="Times New Roman"/>
                <w:i/>
                <w:sz w:val="23"/>
                <w:szCs w:val="23"/>
              </w:rPr>
              <w:t>– нет;</w:t>
            </w:r>
          </w:p>
        </w:tc>
      </w:tr>
      <w:tr w:rsidR="00225B18" w:rsidTr="00225B18">
        <w:trPr>
          <w:trHeight w:hRule="exact" w:val="57"/>
        </w:trPr>
        <w:tc>
          <w:tcPr>
            <w:tcW w:w="363" w:type="dxa"/>
          </w:tcPr>
          <w:p w:rsidR="00225B18" w:rsidRPr="00225B18" w:rsidRDefault="00225B18" w:rsidP="00225B18">
            <w:pPr>
              <w:tabs>
                <w:tab w:val="left" w:pos="5693"/>
              </w:tabs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17" w:type="dxa"/>
            <w:gridSpan w:val="16"/>
          </w:tcPr>
          <w:p w:rsidR="00225B18" w:rsidRDefault="00225B18" w:rsidP="00DB5822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18" w:rsidTr="00225B18">
        <w:tc>
          <w:tcPr>
            <w:tcW w:w="363" w:type="dxa"/>
          </w:tcPr>
          <w:p w:rsidR="00225B18" w:rsidRDefault="00225B18" w:rsidP="00393CD0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77" w:type="dxa"/>
            <w:gridSpan w:val="22"/>
          </w:tcPr>
          <w:p w:rsidR="00225B18" w:rsidRPr="00AF6CD8" w:rsidRDefault="00225B18" w:rsidP="00225B18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д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регистрации по месту пребывания </w:t>
            </w:r>
            <w:r w:rsidR="00A70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CD8">
              <w:rPr>
                <w:rFonts w:ascii="Times New Roman" w:hAnsi="Times New Roman" w:cs="Times New Roman"/>
                <w:i/>
                <w:sz w:val="24"/>
                <w:szCs w:val="24"/>
              </w:rPr>
              <w:t>(для иностранных граждан):</w:t>
            </w:r>
          </w:p>
        </w:tc>
        <w:tc>
          <w:tcPr>
            <w:tcW w:w="567" w:type="dxa"/>
          </w:tcPr>
          <w:p w:rsidR="00225B18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5B18" w:rsidTr="00225B18">
        <w:tc>
          <w:tcPr>
            <w:tcW w:w="363" w:type="dxa"/>
            <w:tcBorders>
              <w:right w:val="single" w:sz="4" w:space="0" w:color="auto"/>
            </w:tcBorders>
          </w:tcPr>
          <w:p w:rsidR="00225B18" w:rsidRDefault="00225B18" w:rsidP="00121BF3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18" w:rsidRPr="003E1D02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225B18" w:rsidRPr="003E1D02" w:rsidRDefault="00225B18" w:rsidP="00225B18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3E1D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;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18" w:rsidRPr="003E1D02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4" w:type="dxa"/>
            <w:gridSpan w:val="19"/>
            <w:tcBorders>
              <w:left w:val="single" w:sz="4" w:space="0" w:color="auto"/>
            </w:tcBorders>
          </w:tcPr>
          <w:p w:rsidR="00225B18" w:rsidRPr="003E1D02" w:rsidRDefault="00225B18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D02">
              <w:rPr>
                <w:rFonts w:ascii="Times New Roman" w:hAnsi="Times New Roman" w:cs="Times New Roman"/>
                <w:i/>
                <w:sz w:val="24"/>
                <w:szCs w:val="24"/>
              </w:rPr>
              <w:t>– нет;</w:t>
            </w:r>
          </w:p>
        </w:tc>
      </w:tr>
      <w:tr w:rsidR="00DB5822" w:rsidTr="00225B18">
        <w:tc>
          <w:tcPr>
            <w:tcW w:w="363" w:type="dxa"/>
          </w:tcPr>
          <w:p w:rsidR="00DB5822" w:rsidRDefault="00DB5822" w:rsidP="00121BF3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80" w:type="dxa"/>
            <w:gridSpan w:val="9"/>
            <w:tcBorders>
              <w:right w:val="single" w:sz="4" w:space="0" w:color="auto"/>
            </w:tcBorders>
          </w:tcPr>
          <w:p w:rsidR="00DB5822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ремя обучения в поселении в общежитии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Pr="00393CD0" w:rsidRDefault="00DB5822" w:rsidP="006942C1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B5822" w:rsidRPr="00393CD0" w:rsidRDefault="00DB5822" w:rsidP="0085370B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нуждаюсь</w:t>
            </w:r>
            <w:r w:rsidR="00225B1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2" w:rsidRPr="00393CD0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8" w:type="dxa"/>
            <w:gridSpan w:val="9"/>
            <w:tcBorders>
              <w:left w:val="single" w:sz="4" w:space="0" w:color="auto"/>
            </w:tcBorders>
          </w:tcPr>
          <w:p w:rsidR="00DB5822" w:rsidRPr="00393CD0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не нуждаюсь</w:t>
            </w:r>
            <w:r w:rsidR="00225B1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225B18" w:rsidTr="00225B18">
        <w:tc>
          <w:tcPr>
            <w:tcW w:w="363" w:type="dxa"/>
          </w:tcPr>
          <w:p w:rsidR="00DB5822" w:rsidRDefault="00DB5822" w:rsidP="00121BF3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13" w:type="dxa"/>
            <w:gridSpan w:val="8"/>
          </w:tcPr>
          <w:p w:rsidR="00DB5822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номер телефона родителей:</w:t>
            </w:r>
          </w:p>
        </w:tc>
        <w:tc>
          <w:tcPr>
            <w:tcW w:w="5131" w:type="dxa"/>
            <w:gridSpan w:val="15"/>
            <w:tcBorders>
              <w:bottom w:val="single" w:sz="4" w:space="0" w:color="auto"/>
            </w:tcBorders>
          </w:tcPr>
          <w:p w:rsidR="00DB5822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5822" w:rsidTr="00225B18">
        <w:tc>
          <w:tcPr>
            <w:tcW w:w="363" w:type="dxa"/>
          </w:tcPr>
          <w:p w:rsidR="00DB5822" w:rsidRDefault="00DB5822" w:rsidP="00121BF3">
            <w:pPr>
              <w:pStyle w:val="a3"/>
              <w:numPr>
                <w:ilvl w:val="0"/>
                <w:numId w:val="5"/>
              </w:numPr>
              <w:tabs>
                <w:tab w:val="left" w:pos="5693"/>
              </w:tabs>
              <w:ind w:left="0" w:hanging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3"/>
          </w:tcPr>
          <w:p w:rsidR="00DB5822" w:rsidRDefault="00DB5822" w:rsidP="003B7D88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ацию для поступления в </w:t>
            </w:r>
            <w:r w:rsidR="003B7D88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B7D88">
              <w:rPr>
                <w:rFonts w:ascii="Times New Roman" w:hAnsi="Times New Roman" w:cs="Times New Roman"/>
                <w:i/>
                <w:sz w:val="24"/>
                <w:szCs w:val="24"/>
              </w:rPr>
              <w:t>Матусов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ил:</w:t>
            </w:r>
          </w:p>
        </w:tc>
      </w:tr>
      <w:tr w:rsidR="00DB5822" w:rsidTr="00225B18">
        <w:tc>
          <w:tcPr>
            <w:tcW w:w="363" w:type="dxa"/>
          </w:tcPr>
          <w:p w:rsidR="00DB5822" w:rsidRPr="00E55BDA" w:rsidRDefault="00DB5822" w:rsidP="00E55BDA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3"/>
            <w:tcBorders>
              <w:bottom w:val="single" w:sz="4" w:space="0" w:color="auto"/>
            </w:tcBorders>
          </w:tcPr>
          <w:p w:rsidR="00DB5822" w:rsidRDefault="00DB5822" w:rsidP="00393CD0">
            <w:pPr>
              <w:tabs>
                <w:tab w:val="left" w:pos="56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25B18" w:rsidRPr="00F6106E" w:rsidRDefault="00225B18" w:rsidP="00F6106E">
      <w:pPr>
        <w:tabs>
          <w:tab w:val="left" w:pos="5693"/>
        </w:tabs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745"/>
      </w:tblGrid>
      <w:tr w:rsidR="00F6106E" w:rsidRPr="00F6106E" w:rsidTr="00085C62">
        <w:trPr>
          <w:trHeight w:val="5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Default="00F6106E" w:rsidP="0033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single" w:sz="4" w:space="0" w:color="auto"/>
            </w:tcBorders>
          </w:tcPr>
          <w:p w:rsidR="00F6106E" w:rsidRPr="00F6106E" w:rsidRDefault="00F6106E" w:rsidP="00F6106E">
            <w:pPr>
              <w:pStyle w:val="a3"/>
              <w:tabs>
                <w:tab w:val="left" w:pos="5693"/>
              </w:tabs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6E">
              <w:rPr>
                <w:rFonts w:ascii="Times New Roman" w:hAnsi="Times New Roman" w:cs="Times New Roman"/>
                <w:sz w:val="24"/>
                <w:szCs w:val="24"/>
              </w:rPr>
              <w:t>В качестве результатов вступительных испытаний по общеобразовательным дисциплинам прошу засчитать результаты ЕГЭ</w:t>
            </w:r>
            <w:r w:rsidR="003B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D88" w:rsidRPr="00F6106E" w:rsidTr="003312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8" w:rsidRDefault="003B7D88" w:rsidP="0033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5" w:type="dxa"/>
            <w:tcBorders>
              <w:left w:val="single" w:sz="4" w:space="0" w:color="auto"/>
            </w:tcBorders>
          </w:tcPr>
          <w:p w:rsidR="003B7D88" w:rsidRPr="00F6106E" w:rsidRDefault="003B7D88" w:rsidP="00F6106E">
            <w:pPr>
              <w:pStyle w:val="a3"/>
              <w:tabs>
                <w:tab w:val="left" w:pos="5693"/>
              </w:tabs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допустить к вступительным</w:t>
            </w:r>
            <w:r w:rsidRPr="00F6106E">
              <w:rPr>
                <w:rFonts w:ascii="Times New Roman" w:hAnsi="Times New Roman" w:cs="Times New Roman"/>
                <w:sz w:val="24"/>
                <w:szCs w:val="24"/>
              </w:rPr>
              <w:t xml:space="preserve"> испы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</w:t>
            </w:r>
            <w:r w:rsidRPr="00F6106E"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ым дисципл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аде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</w:p>
        </w:tc>
      </w:tr>
    </w:tbl>
    <w:p w:rsidR="001C01BD" w:rsidRDefault="001C01BD" w:rsidP="00E55BDA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254B73" w:rsidRPr="00174182" w:rsidRDefault="00B32AB8" w:rsidP="00174182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1624">
        <w:rPr>
          <w:rFonts w:ascii="Times New Roman" w:hAnsi="Times New Roman" w:cs="Times New Roman"/>
          <w:sz w:val="28"/>
          <w:szCs w:val="28"/>
        </w:rPr>
        <w:t xml:space="preserve">бразование данного уровня получаю: </w:t>
      </w:r>
      <w:r w:rsidR="00431624" w:rsidRPr="00431624">
        <w:rPr>
          <w:rFonts w:ascii="Times New Roman" w:hAnsi="Times New Roman" w:cs="Times New Roman"/>
          <w:i/>
          <w:sz w:val="28"/>
          <w:szCs w:val="28"/>
        </w:rPr>
        <w:t>впервые /не впервые</w:t>
      </w:r>
    </w:p>
    <w:p w:rsidR="00E02574" w:rsidRPr="005059F1" w:rsidRDefault="00E55BDA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059F1">
        <w:rPr>
          <w:rFonts w:ascii="Times New Roman" w:hAnsi="Times New Roman" w:cs="Times New Roman"/>
          <w:sz w:val="24"/>
          <w:szCs w:val="24"/>
        </w:rPr>
        <w:lastRenderedPageBreak/>
        <w:t>Дополнительная информация</w:t>
      </w:r>
      <w:r w:rsidR="00225B18" w:rsidRPr="005059F1">
        <w:rPr>
          <w:rFonts w:ascii="Times New Roman" w:hAnsi="Times New Roman" w:cs="Times New Roman"/>
          <w:sz w:val="24"/>
          <w:szCs w:val="24"/>
        </w:rPr>
        <w:t>:</w:t>
      </w:r>
    </w:p>
    <w:p w:rsidR="00040B4A" w:rsidRPr="005059F1" w:rsidRDefault="00040B4A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5059F1">
        <w:rPr>
          <w:rFonts w:ascii="Times New Roman" w:hAnsi="Times New Roman" w:cs="Times New Roman"/>
          <w:sz w:val="24"/>
          <w:szCs w:val="24"/>
        </w:rPr>
        <w:t xml:space="preserve">С </w:t>
      </w:r>
      <w:r w:rsidR="001563E6" w:rsidRPr="005059F1">
        <w:rPr>
          <w:rFonts w:ascii="Times New Roman" w:hAnsi="Times New Roman" w:cs="Times New Roman"/>
          <w:sz w:val="24"/>
          <w:szCs w:val="24"/>
        </w:rPr>
        <w:t>уставом, копией лицензии на осуществление образовательной деятельности</w:t>
      </w:r>
      <w:r w:rsidR="006F5876" w:rsidRPr="005059F1">
        <w:rPr>
          <w:rFonts w:ascii="Times New Roman" w:hAnsi="Times New Roman" w:cs="Times New Roman"/>
          <w:sz w:val="24"/>
          <w:szCs w:val="24"/>
        </w:rPr>
        <w:t xml:space="preserve"> </w:t>
      </w:r>
      <w:r w:rsidR="00910780" w:rsidRPr="005059F1">
        <w:rPr>
          <w:rFonts w:ascii="Times New Roman" w:hAnsi="Times New Roman" w:cs="Times New Roman"/>
          <w:sz w:val="24"/>
          <w:szCs w:val="24"/>
        </w:rPr>
        <w:t>(регистрационн</w:t>
      </w:r>
      <w:r w:rsidR="00C72ED7">
        <w:rPr>
          <w:rFonts w:ascii="Times New Roman" w:hAnsi="Times New Roman" w:cs="Times New Roman"/>
          <w:sz w:val="24"/>
          <w:szCs w:val="24"/>
        </w:rPr>
        <w:t>ый №3161 от 05.05.2023</w:t>
      </w:r>
      <w:r w:rsidR="00910780" w:rsidRPr="005059F1">
        <w:rPr>
          <w:rFonts w:ascii="Times New Roman" w:hAnsi="Times New Roman" w:cs="Times New Roman"/>
          <w:sz w:val="24"/>
          <w:szCs w:val="24"/>
        </w:rPr>
        <w:t xml:space="preserve"> г. и приложени</w:t>
      </w:r>
      <w:r w:rsidR="006F5876" w:rsidRPr="005059F1">
        <w:rPr>
          <w:rFonts w:ascii="Times New Roman" w:hAnsi="Times New Roman" w:cs="Times New Roman"/>
          <w:sz w:val="24"/>
          <w:szCs w:val="24"/>
        </w:rPr>
        <w:t>ями к ней),</w:t>
      </w:r>
      <w:r w:rsidR="005059F1">
        <w:rPr>
          <w:rFonts w:ascii="Times New Roman" w:hAnsi="Times New Roman" w:cs="Times New Roman"/>
          <w:sz w:val="24"/>
          <w:szCs w:val="24"/>
        </w:rPr>
        <w:t xml:space="preserve"> </w:t>
      </w:r>
      <w:r w:rsidR="00910780" w:rsidRPr="005059F1">
        <w:rPr>
          <w:rFonts w:ascii="Times New Roman" w:hAnsi="Times New Roman" w:cs="Times New Roman"/>
          <w:sz w:val="24"/>
          <w:szCs w:val="24"/>
        </w:rPr>
        <w:t>с копией свидетельства о государственной аккредитации (серия 90А01 № 0002854</w:t>
      </w:r>
      <w:r w:rsidR="007A6B67" w:rsidRPr="005059F1">
        <w:rPr>
          <w:rFonts w:ascii="Times New Roman" w:hAnsi="Times New Roman" w:cs="Times New Roman"/>
          <w:sz w:val="24"/>
          <w:szCs w:val="24"/>
        </w:rPr>
        <w:t xml:space="preserve"> от 12.05.23 г.</w:t>
      </w:r>
      <w:r w:rsidR="00F866D2" w:rsidRPr="005059F1">
        <w:rPr>
          <w:rFonts w:ascii="Times New Roman" w:hAnsi="Times New Roman" w:cs="Times New Roman"/>
          <w:sz w:val="24"/>
          <w:szCs w:val="24"/>
        </w:rPr>
        <w:t xml:space="preserve"> и приложениями к нему), с Правилами приема на обучение по образовательным программам  высшего образования – программам </w:t>
      </w:r>
      <w:proofErr w:type="spellStart"/>
      <w:r w:rsidR="00F866D2" w:rsidRPr="005059F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866D2" w:rsidRPr="005059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66D2" w:rsidRPr="005059F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F866D2" w:rsidRPr="005059F1">
        <w:rPr>
          <w:rFonts w:ascii="Times New Roman" w:hAnsi="Times New Roman" w:cs="Times New Roman"/>
          <w:sz w:val="24"/>
          <w:szCs w:val="24"/>
        </w:rPr>
        <w:t xml:space="preserve"> на 2022-2023 учебный год, с основной профессиональной образовательной программой на заявляемое направление, правилами</w:t>
      </w:r>
      <w:proofErr w:type="gramEnd"/>
      <w:r w:rsidR="00F866D2" w:rsidRPr="00505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66D2" w:rsidRPr="005059F1">
        <w:rPr>
          <w:rFonts w:ascii="Times New Roman" w:hAnsi="Times New Roman" w:cs="Times New Roman"/>
          <w:sz w:val="24"/>
          <w:szCs w:val="24"/>
        </w:rPr>
        <w:t>внутреннего распорядка обучающегося, положением о режиме занятий, положениями о текущем контроле успеваемости и промежуточной аттестации, положен</w:t>
      </w:r>
      <w:r w:rsidR="00F54264" w:rsidRPr="005059F1">
        <w:rPr>
          <w:rFonts w:ascii="Times New Roman" w:hAnsi="Times New Roman" w:cs="Times New Roman"/>
          <w:sz w:val="24"/>
          <w:szCs w:val="24"/>
        </w:rPr>
        <w:t>ием о переводе, отчислении и во</w:t>
      </w:r>
      <w:r w:rsidR="00F866D2" w:rsidRPr="005059F1">
        <w:rPr>
          <w:rFonts w:ascii="Times New Roman" w:hAnsi="Times New Roman" w:cs="Times New Roman"/>
          <w:sz w:val="24"/>
          <w:szCs w:val="24"/>
        </w:rPr>
        <w:t>сстановлении, порядком оформления возникновения</w:t>
      </w:r>
      <w:r w:rsidR="00F54264" w:rsidRPr="005059F1">
        <w:rPr>
          <w:rFonts w:ascii="Times New Roman" w:hAnsi="Times New Roman" w:cs="Times New Roman"/>
          <w:sz w:val="24"/>
          <w:szCs w:val="24"/>
        </w:rPr>
        <w:t xml:space="preserve">, приостановления и прекращения отношений между </w:t>
      </w:r>
      <w:r w:rsidR="009A71DA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ей </w:t>
      </w:r>
      <w:proofErr w:type="spellStart"/>
      <w:r w:rsidR="009A71DA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Матусовского</w:t>
      </w:r>
      <w:proofErr w:type="spellEnd"/>
      <w:r w:rsidR="00EA3DD4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мися, о </w:t>
      </w:r>
      <w:r w:rsidR="009A71DA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 поступающим особ</w:t>
      </w:r>
      <w:r w:rsidR="00EA3DD4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правах и преимуществах при приеме на обучение по программам </w:t>
      </w:r>
      <w:proofErr w:type="spellStart"/>
      <w:r w:rsidR="00EA3DD4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="00EA3DD4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аммам </w:t>
      </w:r>
      <w:proofErr w:type="spellStart"/>
      <w:r w:rsidR="00EA3DD4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</w:t>
      </w:r>
      <w:r w:rsidR="009E5D40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A3DD4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ета</w:t>
      </w:r>
      <w:proofErr w:type="spellEnd"/>
      <w:r w:rsidR="00EA3DD4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33A2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ами завершения представления поступающими заявления о согласии на зачислени</w:t>
      </w:r>
      <w:r w:rsidR="001679B2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е, с</w:t>
      </w:r>
      <w:proofErr w:type="gramEnd"/>
      <w:r w:rsidR="001679B2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ми подачи апелляции по результатам вступительных испытаний, проводимых </w:t>
      </w:r>
      <w:r w:rsidR="009A71DA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ей </w:t>
      </w:r>
      <w:proofErr w:type="spellStart"/>
      <w:r w:rsidR="009A71DA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Матусовского</w:t>
      </w:r>
      <w:proofErr w:type="spellEnd"/>
      <w:r w:rsidR="009A71DA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A66" w:rsidRPr="009A71DA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</w:t>
      </w:r>
      <w:r w:rsidR="00F25A66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25A66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="00CE0419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A66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(-а)</w:t>
      </w:r>
      <w:r w:rsidR="00BC1A47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1A47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1A47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1A47" w:rsidRPr="005059F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C1A47"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подпись)</w:t>
      </w:r>
    </w:p>
    <w:p w:rsidR="00F96094" w:rsidRPr="005059F1" w:rsidRDefault="00F96094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96094" w:rsidRPr="005059F1" w:rsidRDefault="000535C5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96094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Федеральным законом РФ от 27.07.06 г. №152-ФЗ «О персональных данных», я согласен</w:t>
      </w:r>
      <w:proofErr w:type="gramStart"/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proofErr w:type="gramEnd"/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а) на обр</w:t>
      </w:r>
      <w:r w:rsidRPr="005059F1">
        <w:rPr>
          <w:rFonts w:ascii="Times New Roman" w:hAnsi="Times New Roman" w:cs="Times New Roman"/>
          <w:sz w:val="24"/>
          <w:szCs w:val="24"/>
        </w:rPr>
        <w:t xml:space="preserve">аботку и использование моих персональных данных </w:t>
      </w:r>
      <w:r w:rsidR="009A71DA">
        <w:rPr>
          <w:rFonts w:ascii="Times New Roman" w:hAnsi="Times New Roman" w:cs="Times New Roman"/>
          <w:sz w:val="24"/>
          <w:szCs w:val="24"/>
        </w:rPr>
        <w:t>с целью поступления и</w:t>
      </w:r>
      <w:r w:rsidRPr="005059F1">
        <w:rPr>
          <w:rFonts w:ascii="Times New Roman" w:hAnsi="Times New Roman" w:cs="Times New Roman"/>
          <w:sz w:val="24"/>
          <w:szCs w:val="24"/>
        </w:rPr>
        <w:t xml:space="preserve"> обучения в вузе</w:t>
      </w:r>
      <w:r w:rsidR="00F96094" w:rsidRPr="005059F1">
        <w:rPr>
          <w:rFonts w:ascii="Times New Roman" w:hAnsi="Times New Roman" w:cs="Times New Roman"/>
          <w:sz w:val="24"/>
          <w:szCs w:val="24"/>
        </w:rPr>
        <w:tab/>
      </w:r>
      <w:r w:rsidR="00F96094" w:rsidRPr="005059F1">
        <w:rPr>
          <w:rFonts w:ascii="Times New Roman" w:hAnsi="Times New Roman" w:cs="Times New Roman"/>
          <w:sz w:val="24"/>
          <w:szCs w:val="24"/>
        </w:rPr>
        <w:tab/>
      </w:r>
    </w:p>
    <w:p w:rsidR="000535C5" w:rsidRPr="005059F1" w:rsidRDefault="00563664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96094"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подпись)</w:t>
      </w:r>
    </w:p>
    <w:p w:rsidR="00563664" w:rsidRPr="005059F1" w:rsidRDefault="00563664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7CDA" w:rsidRPr="005059F1" w:rsidRDefault="00837CDA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Проинформирован (-а) об ответственности за достоверность сведений, указываемых в заявлении о приеме, и за подлинность документов,</w:t>
      </w:r>
      <w:r w:rsidR="00563664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подаваемых для поступления</w:t>
      </w:r>
      <w:proofErr w:type="gramStart"/>
      <w:r w:rsidR="00C20FDA"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0B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0B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proofErr w:type="gramEnd"/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дпись)</w:t>
      </w:r>
    </w:p>
    <w:p w:rsidR="00563664" w:rsidRPr="005059F1" w:rsidRDefault="00563664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7CDA" w:rsidRPr="005059F1" w:rsidRDefault="00C20FDA" w:rsidP="00E02574">
      <w:pPr>
        <w:pStyle w:val="a3"/>
        <w:tabs>
          <w:tab w:val="left" w:pos="5693"/>
        </w:tabs>
        <w:ind w:left="0" w:firstLine="35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, что подал</w:t>
      </w:r>
      <w:proofErr w:type="gramStart"/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proofErr w:type="gramEnd"/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заявление не более чем в 5 образовательных организаций, включая </w:t>
      </w:r>
      <w:r w:rsidR="009A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ю </w:t>
      </w:r>
      <w:proofErr w:type="spellStart"/>
      <w:r w:rsidR="009A71DA">
        <w:rPr>
          <w:rFonts w:ascii="Times New Roman" w:hAnsi="Times New Roman" w:cs="Times New Roman"/>
          <w:color w:val="000000" w:themeColor="text1"/>
          <w:sz w:val="24"/>
          <w:szCs w:val="24"/>
        </w:rPr>
        <w:t>Матусовского</w:t>
      </w:r>
      <w:proofErr w:type="spellEnd"/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, и не более чем на 5 направления подготовки/специальности, реализующимся в университете</w:t>
      </w:r>
      <w:proofErr w:type="gramStart"/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proofErr w:type="gramEnd"/>
      <w:r w:rsidRPr="00505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дпись)</w:t>
      </w:r>
    </w:p>
    <w:p w:rsidR="00121BF3" w:rsidRDefault="00121BF3" w:rsidP="00E55BDA">
      <w:pPr>
        <w:pStyle w:val="a3"/>
        <w:tabs>
          <w:tab w:val="left" w:pos="5693"/>
        </w:tabs>
        <w:ind w:left="76"/>
        <w:rPr>
          <w:rFonts w:ascii="Times New Roman" w:hAnsi="Times New Roman" w:cs="Times New Roman"/>
          <w:i/>
          <w:sz w:val="24"/>
          <w:szCs w:val="24"/>
        </w:rPr>
      </w:pPr>
    </w:p>
    <w:p w:rsidR="00890BCB" w:rsidRPr="005059F1" w:rsidRDefault="00890BCB" w:rsidP="00E55BDA">
      <w:pPr>
        <w:pStyle w:val="a3"/>
        <w:tabs>
          <w:tab w:val="left" w:pos="5693"/>
        </w:tabs>
        <w:ind w:left="7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515"/>
        <w:gridCol w:w="336"/>
        <w:gridCol w:w="1223"/>
        <w:gridCol w:w="993"/>
        <w:gridCol w:w="2126"/>
        <w:gridCol w:w="2835"/>
        <w:gridCol w:w="1134"/>
        <w:gridCol w:w="567"/>
      </w:tblGrid>
      <w:tr w:rsidR="00E55BDA" w:rsidRPr="005059F1" w:rsidTr="00C9724D">
        <w:trPr>
          <w:cantSplit/>
          <w:trHeight w:val="20"/>
        </w:trPr>
        <w:tc>
          <w:tcPr>
            <w:tcW w:w="336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9F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9F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55BDA" w:rsidRPr="005059F1" w:rsidRDefault="00E55BDA" w:rsidP="00811080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9F1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3F38B8" w:rsidRPr="00505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05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5BDA" w:rsidRPr="005059F1" w:rsidTr="0092164F">
        <w:trPr>
          <w:cantSplit/>
          <w:trHeight w:val="20"/>
        </w:trPr>
        <w:tc>
          <w:tcPr>
            <w:tcW w:w="336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6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5BDA" w:rsidRPr="005059F1" w:rsidRDefault="00E55BDA" w:rsidP="00121BF3">
            <w:pPr>
              <w:tabs>
                <w:tab w:val="left" w:pos="569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059F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134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:rsidR="00E55BDA" w:rsidRPr="005059F1" w:rsidRDefault="00E55BDA" w:rsidP="007635EC">
            <w:pPr>
              <w:pStyle w:val="a3"/>
              <w:tabs>
                <w:tab w:val="left" w:pos="56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</w:tbl>
    <w:p w:rsidR="007635EC" w:rsidRPr="005059F1" w:rsidRDefault="007635EC" w:rsidP="00121BF3">
      <w:pPr>
        <w:tabs>
          <w:tab w:val="left" w:pos="5693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7635EC" w:rsidRPr="005059F1" w:rsidSect="00296450">
      <w:pgSz w:w="11906" w:h="16838"/>
      <w:pgMar w:top="964" w:right="567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38D"/>
    <w:multiLevelType w:val="hybridMultilevel"/>
    <w:tmpl w:val="C7022D36"/>
    <w:lvl w:ilvl="0" w:tplc="226E1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4726751"/>
    <w:multiLevelType w:val="hybridMultilevel"/>
    <w:tmpl w:val="C5C6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2C9B"/>
    <w:multiLevelType w:val="hybridMultilevel"/>
    <w:tmpl w:val="0734A51C"/>
    <w:lvl w:ilvl="0" w:tplc="EFAA0C48">
      <w:start w:val="1"/>
      <w:numFmt w:val="bullet"/>
      <w:lvlText w:val="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D7E7F"/>
    <w:multiLevelType w:val="hybridMultilevel"/>
    <w:tmpl w:val="2BF008D0"/>
    <w:lvl w:ilvl="0" w:tplc="EFAA0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C7436"/>
    <w:multiLevelType w:val="hybridMultilevel"/>
    <w:tmpl w:val="0A4A30DC"/>
    <w:lvl w:ilvl="0" w:tplc="EFAA0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0531"/>
    <w:multiLevelType w:val="hybridMultilevel"/>
    <w:tmpl w:val="77D45E7C"/>
    <w:lvl w:ilvl="0" w:tplc="39446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91051"/>
    <w:multiLevelType w:val="hybridMultilevel"/>
    <w:tmpl w:val="F2E4B1B6"/>
    <w:lvl w:ilvl="0" w:tplc="042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323106"/>
    <w:rsid w:val="00025454"/>
    <w:rsid w:val="00040B4A"/>
    <w:rsid w:val="000535C5"/>
    <w:rsid w:val="00060D7C"/>
    <w:rsid w:val="00085C62"/>
    <w:rsid w:val="000E0102"/>
    <w:rsid w:val="000E092A"/>
    <w:rsid w:val="00121BF3"/>
    <w:rsid w:val="00155606"/>
    <w:rsid w:val="001563E6"/>
    <w:rsid w:val="0016084C"/>
    <w:rsid w:val="001679B2"/>
    <w:rsid w:val="00174182"/>
    <w:rsid w:val="0019767E"/>
    <w:rsid w:val="001C01BD"/>
    <w:rsid w:val="001E13CD"/>
    <w:rsid w:val="00225B18"/>
    <w:rsid w:val="0023542B"/>
    <w:rsid w:val="00254B73"/>
    <w:rsid w:val="00296450"/>
    <w:rsid w:val="002A45EC"/>
    <w:rsid w:val="00323106"/>
    <w:rsid w:val="0032741A"/>
    <w:rsid w:val="003533A2"/>
    <w:rsid w:val="003552AE"/>
    <w:rsid w:val="00393CD0"/>
    <w:rsid w:val="003B7D88"/>
    <w:rsid w:val="003E1D02"/>
    <w:rsid w:val="003F1805"/>
    <w:rsid w:val="003F38B8"/>
    <w:rsid w:val="00431624"/>
    <w:rsid w:val="004560C0"/>
    <w:rsid w:val="00461523"/>
    <w:rsid w:val="00491FB7"/>
    <w:rsid w:val="0049664A"/>
    <w:rsid w:val="004A2CAE"/>
    <w:rsid w:val="004E71CF"/>
    <w:rsid w:val="004F6B8F"/>
    <w:rsid w:val="005059F1"/>
    <w:rsid w:val="00563664"/>
    <w:rsid w:val="00594770"/>
    <w:rsid w:val="005C12A6"/>
    <w:rsid w:val="006827DA"/>
    <w:rsid w:val="00686369"/>
    <w:rsid w:val="006942C1"/>
    <w:rsid w:val="006B1FA9"/>
    <w:rsid w:val="006F5876"/>
    <w:rsid w:val="006F7334"/>
    <w:rsid w:val="007130F3"/>
    <w:rsid w:val="007635EC"/>
    <w:rsid w:val="00765F60"/>
    <w:rsid w:val="00782823"/>
    <w:rsid w:val="007A6B67"/>
    <w:rsid w:val="007B04C4"/>
    <w:rsid w:val="007F7780"/>
    <w:rsid w:val="00811080"/>
    <w:rsid w:val="00834178"/>
    <w:rsid w:val="00837CDA"/>
    <w:rsid w:val="00844958"/>
    <w:rsid w:val="00890BCB"/>
    <w:rsid w:val="00910780"/>
    <w:rsid w:val="00986FB9"/>
    <w:rsid w:val="00997A6F"/>
    <w:rsid w:val="009A71DA"/>
    <w:rsid w:val="009A7C6E"/>
    <w:rsid w:val="009C3D1C"/>
    <w:rsid w:val="009C6942"/>
    <w:rsid w:val="009E5D40"/>
    <w:rsid w:val="00A70E96"/>
    <w:rsid w:val="00AF3196"/>
    <w:rsid w:val="00AF6CD8"/>
    <w:rsid w:val="00B32AB8"/>
    <w:rsid w:val="00B71775"/>
    <w:rsid w:val="00B73DEA"/>
    <w:rsid w:val="00B86BC8"/>
    <w:rsid w:val="00BC1A47"/>
    <w:rsid w:val="00C20FDA"/>
    <w:rsid w:val="00C318B1"/>
    <w:rsid w:val="00C72ED7"/>
    <w:rsid w:val="00C736E4"/>
    <w:rsid w:val="00C76457"/>
    <w:rsid w:val="00C9211E"/>
    <w:rsid w:val="00CA075C"/>
    <w:rsid w:val="00CE0419"/>
    <w:rsid w:val="00CF0D58"/>
    <w:rsid w:val="00D67FF3"/>
    <w:rsid w:val="00D9370F"/>
    <w:rsid w:val="00DB5822"/>
    <w:rsid w:val="00DD33AB"/>
    <w:rsid w:val="00E02574"/>
    <w:rsid w:val="00E55BDA"/>
    <w:rsid w:val="00EA3DD4"/>
    <w:rsid w:val="00F25A66"/>
    <w:rsid w:val="00F3331D"/>
    <w:rsid w:val="00F434F8"/>
    <w:rsid w:val="00F53DF7"/>
    <w:rsid w:val="00F54264"/>
    <w:rsid w:val="00F6106E"/>
    <w:rsid w:val="00F81770"/>
    <w:rsid w:val="00F866D2"/>
    <w:rsid w:val="00F96094"/>
    <w:rsid w:val="00FC433B"/>
    <w:rsid w:val="00FC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CD8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7635EC"/>
    <w:pPr>
      <w:suppressAutoHyphens/>
      <w:spacing w:after="0" w:line="240" w:lineRule="auto"/>
      <w:ind w:left="567"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3F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40B4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040B4A"/>
    <w:rPr>
      <w:rFonts w:ascii="Times New Roman" w:eastAsia="Times New Roman" w:hAnsi="Times New Roman" w:cs="Times New Roman"/>
      <w:b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BD89-EF71-4B1F-B330-6ABCCCFB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Admin</cp:lastModifiedBy>
  <cp:revision>49</cp:revision>
  <cp:lastPrinted>2021-05-30T05:28:00Z</cp:lastPrinted>
  <dcterms:created xsi:type="dcterms:W3CDTF">2021-03-31T10:36:00Z</dcterms:created>
  <dcterms:modified xsi:type="dcterms:W3CDTF">2023-05-23T11:09:00Z</dcterms:modified>
</cp:coreProperties>
</file>